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91" w:rsidRDefault="00910791" w:rsidP="00847F57">
      <w:pPr>
        <w:spacing w:line="240" w:lineRule="auto"/>
      </w:pPr>
      <w:r>
        <w:separator/>
      </w:r>
    </w:p>
  </w:endnote>
  <w:endnote w:type="continuationSeparator" w:id="0">
    <w:p w:rsidR="00910791" w:rsidRDefault="0091079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91" w:rsidRDefault="00910791" w:rsidP="00847F57">
      <w:pPr>
        <w:spacing w:line="240" w:lineRule="auto"/>
      </w:pPr>
      <w:r>
        <w:separator/>
      </w:r>
    </w:p>
  </w:footnote>
  <w:footnote w:type="continuationSeparator" w:id="0">
    <w:p w:rsidR="00910791" w:rsidRDefault="0091079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FF4E3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51C77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97D0A"/>
    <w:rsid w:val="007A2573"/>
    <w:rsid w:val="00802305"/>
    <w:rsid w:val="00803456"/>
    <w:rsid w:val="00847F57"/>
    <w:rsid w:val="00851C7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8E1423"/>
    <w:rsid w:val="008F2814"/>
    <w:rsid w:val="009006AB"/>
    <w:rsid w:val="00910791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  <w:rsid w:val="00FF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EB1F-9FF0-40A5-B9CC-990370C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D</cp:lastModifiedBy>
  <cp:revision>2</cp:revision>
  <cp:lastPrinted>2018-09-04T09:11:00Z</cp:lastPrinted>
  <dcterms:created xsi:type="dcterms:W3CDTF">2025-07-18T09:42:00Z</dcterms:created>
  <dcterms:modified xsi:type="dcterms:W3CDTF">2025-07-18T09:42:00Z</dcterms:modified>
</cp:coreProperties>
</file>